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TRODUCTORY READINGS ON LANGUAGE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TRODUCTORY READINGS O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47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IMTRODUCTORY READINGS O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